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6A" w:rsidRPr="00BF79FA" w:rsidRDefault="0020169D" w:rsidP="003A496A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96A"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3A496A" w:rsidRPr="00BF79FA" w:rsidRDefault="003A496A" w:rsidP="003A496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A44D64">
        <w:rPr>
          <w:rFonts w:ascii="Times New Roman" w:eastAsia="Times New Roman" w:hAnsi="Times New Roman" w:cs="Times New Roman"/>
          <w:bCs/>
        </w:rPr>
        <w:t>дека</w:t>
      </w:r>
      <w:r w:rsidR="007E5D5D">
        <w:rPr>
          <w:rFonts w:ascii="Times New Roman" w:eastAsia="Times New Roman" w:hAnsi="Times New Roman" w:cs="Times New Roman"/>
          <w:bCs/>
        </w:rPr>
        <w:t>бр</w:t>
      </w:r>
      <w:r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>
        <w:rPr>
          <w:rFonts w:ascii="Times New Roman" w:eastAsia="Times New Roman" w:hAnsi="Times New Roman" w:cs="Times New Roman"/>
          <w:bCs/>
        </w:rPr>
        <w:t>.</w:t>
      </w:r>
      <w:r w:rsidR="00710817">
        <w:rPr>
          <w:rFonts w:ascii="Times New Roman" w:eastAsia="Times New Roman" w:hAnsi="Times New Roman" w:cs="Times New Roman"/>
          <w:bCs/>
        </w:rPr>
        <w:t xml:space="preserve"> составил </w:t>
      </w:r>
      <w:r w:rsidR="00ED5135">
        <w:rPr>
          <w:rFonts w:ascii="Times New Roman" w:eastAsia="Times New Roman" w:hAnsi="Times New Roman" w:cs="Times New Roman"/>
          <w:bCs/>
        </w:rPr>
        <w:t>70</w:t>
      </w:r>
      <w:r w:rsidR="0011373B">
        <w:rPr>
          <w:rFonts w:ascii="Times New Roman" w:eastAsia="Times New Roman" w:hAnsi="Times New Roman" w:cs="Times New Roman"/>
          <w:bCs/>
        </w:rPr>
        <w:t>0,</w:t>
      </w:r>
      <w:r w:rsidR="00ED5135">
        <w:rPr>
          <w:rFonts w:ascii="Times New Roman" w:eastAsia="Times New Roman" w:hAnsi="Times New Roman" w:cs="Times New Roman"/>
          <w:bCs/>
        </w:rPr>
        <w:t>5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>, 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1</w:t>
      </w:r>
      <w:r w:rsidR="006F60C3">
        <w:rPr>
          <w:rFonts w:ascii="Times New Roman" w:eastAsia="Times New Roman" w:hAnsi="Times New Roman" w:cs="Times New Roman"/>
          <w:bCs/>
        </w:rPr>
        <w:t>0</w:t>
      </w:r>
      <w:r w:rsidR="00ED5135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>,</w:t>
      </w:r>
      <w:r w:rsidR="00ED5135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Pr="00BF79FA">
        <w:rPr>
          <w:rFonts w:ascii="Times New Roman" w:eastAsia="Times New Roman" w:hAnsi="Times New Roman" w:cs="Times New Roman"/>
          <w:bCs/>
        </w:rPr>
        <w:t>(в сопоставимых ценах)  к соответству</w:t>
      </w:r>
      <w:r>
        <w:rPr>
          <w:rFonts w:ascii="Times New Roman" w:eastAsia="Times New Roman" w:hAnsi="Times New Roman" w:cs="Times New Roman"/>
          <w:bCs/>
        </w:rPr>
        <w:t>ющему периоду предыдущего года, в  январе-</w:t>
      </w:r>
      <w:r w:rsidR="00A44D64">
        <w:rPr>
          <w:rFonts w:ascii="Times New Roman" w:eastAsia="Times New Roman" w:hAnsi="Times New Roman" w:cs="Times New Roman"/>
          <w:bCs/>
        </w:rPr>
        <w:t>дека</w:t>
      </w:r>
      <w:r w:rsidR="007E5D5D">
        <w:rPr>
          <w:rFonts w:ascii="Times New Roman" w:eastAsia="Times New Roman" w:hAnsi="Times New Roman" w:cs="Times New Roman"/>
          <w:bCs/>
        </w:rPr>
        <w:t>бр</w:t>
      </w:r>
      <w:r>
        <w:rPr>
          <w:rFonts w:ascii="Times New Roman" w:eastAsia="Times New Roman" w:hAnsi="Times New Roman" w:cs="Times New Roman"/>
          <w:bCs/>
        </w:rPr>
        <w:t xml:space="preserve">е </w:t>
      </w:r>
      <w:r>
        <w:rPr>
          <w:rFonts w:ascii="Times New Roman" w:eastAsia="Times New Roman" w:hAnsi="Times New Roman" w:cs="Times New Roman"/>
          <w:bCs/>
        </w:rPr>
        <w:br/>
        <w:t>2021 г.</w:t>
      </w:r>
      <w:r w:rsidR="009B071A">
        <w:rPr>
          <w:rFonts w:ascii="Times New Roman" w:eastAsia="Times New Roman" w:hAnsi="Times New Roman" w:cs="Times New Roman"/>
          <w:bCs/>
        </w:rPr>
        <w:t xml:space="preserve"> </w:t>
      </w:r>
      <w:r w:rsidR="00C45FE7">
        <w:rPr>
          <w:rFonts w:ascii="Times New Roman" w:eastAsia="Times New Roman" w:hAnsi="Times New Roman" w:cs="Times New Roman"/>
          <w:bCs/>
        </w:rPr>
        <w:t>–</w:t>
      </w:r>
      <w:r w:rsidR="00545857">
        <w:rPr>
          <w:rFonts w:ascii="Times New Roman" w:eastAsia="Times New Roman" w:hAnsi="Times New Roman" w:cs="Times New Roman"/>
          <w:bCs/>
        </w:rPr>
        <w:t xml:space="preserve"> </w:t>
      </w:r>
      <w:r w:rsidR="00ED5135">
        <w:rPr>
          <w:rFonts w:ascii="Times New Roman" w:eastAsia="Times New Roman" w:hAnsi="Times New Roman" w:cs="Times New Roman"/>
          <w:bCs/>
        </w:rPr>
        <w:t>6095,0</w:t>
      </w:r>
      <w:r>
        <w:rPr>
          <w:rFonts w:ascii="Times New Roman" w:eastAsia="Times New Roman" w:hAnsi="Times New Roman" w:cs="Times New Roman"/>
          <w:bCs/>
        </w:rPr>
        <w:t xml:space="preserve"> млрд рублей и  11</w:t>
      </w:r>
      <w:r w:rsidR="003D40D1">
        <w:rPr>
          <w:rFonts w:ascii="Times New Roman" w:eastAsia="Times New Roman" w:hAnsi="Times New Roman" w:cs="Times New Roman"/>
          <w:bCs/>
        </w:rPr>
        <w:t>0</w:t>
      </w:r>
      <w:r>
        <w:rPr>
          <w:rFonts w:ascii="Times New Roman" w:eastAsia="Times New Roman" w:hAnsi="Times New Roman" w:cs="Times New Roman"/>
          <w:bCs/>
        </w:rPr>
        <w:t>,</w:t>
      </w:r>
      <w:r w:rsidR="00ED5135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% соответственно.</w:t>
      </w:r>
    </w:p>
    <w:p w:rsidR="003A496A" w:rsidRPr="00EB7C90" w:rsidRDefault="003A496A" w:rsidP="003A496A">
      <w:pPr>
        <w:spacing w:line="240" w:lineRule="auto"/>
      </w:pPr>
    </w:p>
    <w:p w:rsidR="003A496A" w:rsidRPr="00772B07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  <w:r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Pr="00BF79FA" w:rsidRDefault="003A496A" w:rsidP="003A496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A44D64">
        <w:rPr>
          <w:rFonts w:ascii="Times New Roman" w:hAnsi="Times New Roman" w:cs="Times New Roman"/>
        </w:rPr>
        <w:t>дека</w:t>
      </w:r>
      <w:r w:rsidR="007E5D5D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>
        <w:rPr>
          <w:rFonts w:ascii="Times New Roman" w:hAnsi="Times New Roman" w:cs="Times New Roman"/>
        </w:rPr>
        <w:t>9</w:t>
      </w:r>
      <w:r w:rsidR="00060F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60F1B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060F1B">
        <w:rPr>
          <w:rFonts w:ascii="Times New Roman" w:hAnsi="Times New Roman" w:cs="Times New Roman"/>
        </w:rPr>
        <w:t>6</w:t>
      </w:r>
      <w:r w:rsidR="00C45FE7">
        <w:rPr>
          <w:rFonts w:ascii="Times New Roman" w:hAnsi="Times New Roman" w:cs="Times New Roman"/>
        </w:rPr>
        <w:t>,</w:t>
      </w:r>
      <w:r w:rsidR="00060F1B">
        <w:rPr>
          <w:rFonts w:ascii="Times New Roman" w:hAnsi="Times New Roman" w:cs="Times New Roman"/>
        </w:rPr>
        <w:t>8</w:t>
      </w:r>
      <w:r w:rsidRPr="00BF79FA">
        <w:rPr>
          <w:rFonts w:ascii="Times New Roman" w:hAnsi="Times New Roman" w:cs="Times New Roman"/>
        </w:rPr>
        <w:t xml:space="preserve">% (в </w:t>
      </w:r>
      <w:r w:rsidR="00A44D64">
        <w:rPr>
          <w:rFonts w:ascii="Times New Roman" w:hAnsi="Times New Roman" w:cs="Times New Roman"/>
        </w:rPr>
        <w:t>дека</w:t>
      </w:r>
      <w:r w:rsidR="007E5D5D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710817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060F1B">
        <w:rPr>
          <w:rFonts w:ascii="Times New Roman" w:hAnsi="Times New Roman" w:cs="Times New Roman"/>
        </w:rPr>
        <w:t>5</w:t>
      </w:r>
      <w:r w:rsidRPr="00BF79FA">
        <w:rPr>
          <w:rFonts w:ascii="Times New Roman" w:hAnsi="Times New Roman" w:cs="Times New Roman"/>
        </w:rPr>
        <w:t xml:space="preserve">% и </w:t>
      </w:r>
      <w:r w:rsidR="0071081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060F1B">
        <w:rPr>
          <w:rFonts w:ascii="Times New Roman" w:hAnsi="Times New Roman" w:cs="Times New Roman"/>
        </w:rPr>
        <w:t>5</w:t>
      </w:r>
      <w:r w:rsidRPr="00BF79FA">
        <w:rPr>
          <w:rFonts w:ascii="Times New Roman" w:hAnsi="Times New Roman" w:cs="Times New Roman"/>
        </w:rPr>
        <w:t>% соответственно).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1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9"/>
        <w:gridCol w:w="1524"/>
        <w:gridCol w:w="1846"/>
        <w:gridCol w:w="1417"/>
        <w:gridCol w:w="1417"/>
        <w:gridCol w:w="1418"/>
      </w:tblGrid>
      <w:tr w:rsidR="003A496A" w:rsidRPr="00C00CC7" w:rsidTr="00F86DDA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3A496A" w:rsidRPr="00C00CC7" w:rsidRDefault="003A496A" w:rsidP="00A44D6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A44D64">
              <w:rPr>
                <w:rFonts w:ascii="Times New Roman" w:hAnsi="Times New Roman" w:cs="Times New Roman"/>
              </w:rPr>
              <w:t>дека</w:t>
            </w:r>
            <w:r w:rsidR="00F86DDA">
              <w:rPr>
                <w:rFonts w:ascii="Times New Roman" w:hAnsi="Times New Roman" w:cs="Times New Roman"/>
              </w:rPr>
              <w:t>бр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3A496A" w:rsidRPr="00C00CC7" w:rsidRDefault="003A496A" w:rsidP="00A44D64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A44D64">
              <w:rPr>
                <w:rFonts w:ascii="Times New Roman" w:hAnsi="Times New Roman" w:cs="Times New Roman"/>
              </w:rPr>
              <w:t>дека</w:t>
            </w:r>
            <w:r w:rsidR="00F86DDA">
              <w:rPr>
                <w:rFonts w:ascii="Times New Roman" w:hAnsi="Times New Roman" w:cs="Times New Roman"/>
              </w:rPr>
              <w:t>брь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00CC7">
              <w:rPr>
                <w:rFonts w:ascii="Times New Roman" w:hAnsi="Times New Roman" w:cs="Times New Roman"/>
              </w:rPr>
              <w:t>к</w:t>
            </w:r>
            <w:proofErr w:type="gramEnd"/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A44D64">
              <w:rPr>
                <w:rFonts w:ascii="Times New Roman" w:hAnsi="Times New Roman" w:cs="Times New Roman"/>
              </w:rPr>
              <w:t>дека</w:t>
            </w:r>
            <w:r w:rsidR="00F86DDA">
              <w:rPr>
                <w:rFonts w:ascii="Times New Roman" w:hAnsi="Times New Roman" w:cs="Times New Roman"/>
              </w:rPr>
              <w:t>брю</w:t>
            </w:r>
            <w:r w:rsidRPr="00C00CC7">
              <w:rPr>
                <w:rFonts w:ascii="Times New Roman" w:hAnsi="Times New Roman" w:cs="Times New Roman"/>
              </w:rPr>
              <w:br/>
              <w:t>(в сопоставимых ценах)</w:t>
            </w:r>
            <w:r w:rsidR="000B6C86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A496A" w:rsidRPr="00C00CC7" w:rsidRDefault="00A44D64" w:rsidP="00536B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="00F86DDA">
              <w:rPr>
                <w:rFonts w:ascii="Times New Roman" w:hAnsi="Times New Roman" w:cs="Times New Roman"/>
              </w:rPr>
              <w:t>брь</w:t>
            </w:r>
            <w:r w:rsidR="003A496A" w:rsidRPr="00C00CC7">
              <w:rPr>
                <w:rFonts w:ascii="Times New Roman" w:hAnsi="Times New Roman" w:cs="Times New Roman"/>
              </w:rPr>
              <w:br/>
              <w:t>2021 г.</w:t>
            </w:r>
            <w:r w:rsidR="003A496A">
              <w:rPr>
                <w:rFonts w:ascii="Times New Roman" w:hAnsi="Times New Roman" w:cs="Times New Roman"/>
              </w:rPr>
              <w:t>,</w:t>
            </w:r>
            <w:r w:rsidR="003A496A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3A496A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3A496A" w:rsidRPr="00C00CC7" w:rsidTr="000B6C86">
        <w:trPr>
          <w:trHeight w:val="1088"/>
        </w:trPr>
        <w:tc>
          <w:tcPr>
            <w:tcW w:w="2159" w:type="dxa"/>
            <w:vMerge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A496A" w:rsidRPr="008E4C82" w:rsidRDefault="00A44D64" w:rsidP="008E4C82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ка</w:t>
            </w:r>
            <w:r w:rsidR="00CB1210">
              <w:rPr>
                <w:rFonts w:ascii="Times New Roman" w:hAnsi="Times New Roman" w:cs="Times New Roman"/>
                <w:szCs w:val="20"/>
              </w:rPr>
              <w:t>бр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A496A" w:rsidRPr="00C00CC7" w:rsidRDefault="00A44D64" w:rsidP="00A44D6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нояб</w:t>
            </w:r>
            <w:r w:rsidR="00710817">
              <w:rPr>
                <w:rFonts w:ascii="Times New Roman" w:hAnsi="Times New Roman" w:cs="Times New Roman"/>
                <w:szCs w:val="20"/>
              </w:rPr>
              <w:t>р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3A496A" w:rsidRPr="00496CE9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496CE9" w:rsidRDefault="003A496A" w:rsidP="00CE3A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Pr="00D44168" w:rsidRDefault="00240E0C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94971,7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Pr="00D44168" w:rsidRDefault="00710817" w:rsidP="00240E0C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5F10A3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240E0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240E0C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521,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240E0C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D44168" w:rsidRDefault="00240E0C" w:rsidP="009B6E9E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,0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240E0C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768,6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240E0C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240E0C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587,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240E0C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240E0C" w:rsidP="00710817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8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240E0C" w:rsidP="00240E0C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203,0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F10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5F10A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240E0C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34,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240E0C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240E0C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</w:tr>
    </w:tbl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96A" w:rsidRPr="00772B07" w:rsidRDefault="003A496A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>по хозяйствующим субъектам в январе-</w:t>
      </w:r>
      <w:r w:rsidR="00A44D64">
        <w:rPr>
          <w:rFonts w:ascii="Times New Roman" w:hAnsi="Times New Roman"/>
          <w:b/>
          <w:sz w:val="24"/>
          <w:szCs w:val="24"/>
        </w:rPr>
        <w:t>дека</w:t>
      </w:r>
      <w:r w:rsidR="00F86DDA">
        <w:rPr>
          <w:rFonts w:ascii="Times New Roman" w:hAnsi="Times New Roman"/>
          <w:b/>
          <w:sz w:val="24"/>
          <w:szCs w:val="24"/>
        </w:rPr>
        <w:t xml:space="preserve">бре </w:t>
      </w:r>
      <w:r w:rsidRPr="00772B07">
        <w:rPr>
          <w:rFonts w:ascii="Times New Roman" w:hAnsi="Times New Roman"/>
          <w:b/>
          <w:sz w:val="24"/>
          <w:szCs w:val="24"/>
        </w:rPr>
        <w:t>2021 года</w:t>
      </w:r>
      <w:r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>в процентах</w:t>
      </w:r>
    </w:p>
    <w:p w:rsidR="003A496A" w:rsidRDefault="003A496A" w:rsidP="003A496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9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06" w:rsidRDefault="00163306" w:rsidP="002A53DB">
      <w:pPr>
        <w:spacing w:after="0" w:line="240" w:lineRule="auto"/>
      </w:pPr>
      <w:r>
        <w:separator/>
      </w:r>
    </w:p>
  </w:endnote>
  <w:endnote w:type="continuationSeparator" w:id="0">
    <w:p w:rsidR="00163306" w:rsidRDefault="0016330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6F3125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13.05pt;margin-top:5.55pt;width:202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7686,-1,-7686" strokecolor="black [3213]"/>
      </w:pict>
    </w:r>
    <w:r>
      <w:rPr>
        <w:noProof/>
      </w:rPr>
      <w:pict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06" w:rsidRDefault="00163306" w:rsidP="002A53DB">
      <w:pPr>
        <w:spacing w:after="0" w:line="240" w:lineRule="auto"/>
      </w:pPr>
      <w:r>
        <w:separator/>
      </w:r>
    </w:p>
  </w:footnote>
  <w:footnote w:type="continuationSeparator" w:id="0">
    <w:p w:rsidR="00163306" w:rsidRDefault="0016330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9E4"/>
    <w:rsid w:val="000017B6"/>
    <w:rsid w:val="00004E41"/>
    <w:rsid w:val="00014605"/>
    <w:rsid w:val="00014E0A"/>
    <w:rsid w:val="00024725"/>
    <w:rsid w:val="00026631"/>
    <w:rsid w:val="00026746"/>
    <w:rsid w:val="00045E28"/>
    <w:rsid w:val="000544B5"/>
    <w:rsid w:val="00060F1B"/>
    <w:rsid w:val="00061C31"/>
    <w:rsid w:val="00093913"/>
    <w:rsid w:val="000A38F6"/>
    <w:rsid w:val="000B6C86"/>
    <w:rsid w:val="000D14D1"/>
    <w:rsid w:val="000E2674"/>
    <w:rsid w:val="000E2869"/>
    <w:rsid w:val="000E6ADE"/>
    <w:rsid w:val="000F3D35"/>
    <w:rsid w:val="001016D3"/>
    <w:rsid w:val="001122CE"/>
    <w:rsid w:val="0011373B"/>
    <w:rsid w:val="00144454"/>
    <w:rsid w:val="0015653D"/>
    <w:rsid w:val="00163306"/>
    <w:rsid w:val="00172EE0"/>
    <w:rsid w:val="00173ECE"/>
    <w:rsid w:val="0019739A"/>
    <w:rsid w:val="001A5572"/>
    <w:rsid w:val="001A70E5"/>
    <w:rsid w:val="001D66BE"/>
    <w:rsid w:val="001E26BC"/>
    <w:rsid w:val="001E3CF6"/>
    <w:rsid w:val="001F2CB8"/>
    <w:rsid w:val="0020169D"/>
    <w:rsid w:val="00220BF4"/>
    <w:rsid w:val="00227F1B"/>
    <w:rsid w:val="00240E0C"/>
    <w:rsid w:val="00251C4E"/>
    <w:rsid w:val="0025354E"/>
    <w:rsid w:val="002600B5"/>
    <w:rsid w:val="0028779E"/>
    <w:rsid w:val="00291614"/>
    <w:rsid w:val="00294FDD"/>
    <w:rsid w:val="002A53DB"/>
    <w:rsid w:val="002E040B"/>
    <w:rsid w:val="002F2DB2"/>
    <w:rsid w:val="002F4A31"/>
    <w:rsid w:val="003142F3"/>
    <w:rsid w:val="00326194"/>
    <w:rsid w:val="00327590"/>
    <w:rsid w:val="003355A1"/>
    <w:rsid w:val="0034778D"/>
    <w:rsid w:val="0037204E"/>
    <w:rsid w:val="00376639"/>
    <w:rsid w:val="003A496A"/>
    <w:rsid w:val="003B1C37"/>
    <w:rsid w:val="003B6A9D"/>
    <w:rsid w:val="003D157B"/>
    <w:rsid w:val="003D36DF"/>
    <w:rsid w:val="003D40D1"/>
    <w:rsid w:val="003E4F4B"/>
    <w:rsid w:val="003F3501"/>
    <w:rsid w:val="003F4DE1"/>
    <w:rsid w:val="004009B9"/>
    <w:rsid w:val="00404872"/>
    <w:rsid w:val="004061E2"/>
    <w:rsid w:val="00422143"/>
    <w:rsid w:val="0045493D"/>
    <w:rsid w:val="004671F3"/>
    <w:rsid w:val="00471AAD"/>
    <w:rsid w:val="004800D9"/>
    <w:rsid w:val="00486889"/>
    <w:rsid w:val="00490942"/>
    <w:rsid w:val="004A3B01"/>
    <w:rsid w:val="004C07A4"/>
    <w:rsid w:val="004C40FC"/>
    <w:rsid w:val="004C5BD7"/>
    <w:rsid w:val="004D5D63"/>
    <w:rsid w:val="004F3F59"/>
    <w:rsid w:val="00507E25"/>
    <w:rsid w:val="005136BA"/>
    <w:rsid w:val="0052525A"/>
    <w:rsid w:val="00533636"/>
    <w:rsid w:val="00536B69"/>
    <w:rsid w:val="00540FDF"/>
    <w:rsid w:val="005440A4"/>
    <w:rsid w:val="0054495A"/>
    <w:rsid w:val="00545857"/>
    <w:rsid w:val="005959E3"/>
    <w:rsid w:val="005B4E30"/>
    <w:rsid w:val="005B73CC"/>
    <w:rsid w:val="005C068B"/>
    <w:rsid w:val="005C555B"/>
    <w:rsid w:val="005D541F"/>
    <w:rsid w:val="005E785E"/>
    <w:rsid w:val="005F10A3"/>
    <w:rsid w:val="005F7507"/>
    <w:rsid w:val="006136CF"/>
    <w:rsid w:val="00613C14"/>
    <w:rsid w:val="00623D1C"/>
    <w:rsid w:val="006527D4"/>
    <w:rsid w:val="0065424F"/>
    <w:rsid w:val="00662F4E"/>
    <w:rsid w:val="0066682A"/>
    <w:rsid w:val="006835C3"/>
    <w:rsid w:val="006B01F0"/>
    <w:rsid w:val="006C37C1"/>
    <w:rsid w:val="006E13A9"/>
    <w:rsid w:val="006E2229"/>
    <w:rsid w:val="006E5F6C"/>
    <w:rsid w:val="006F3125"/>
    <w:rsid w:val="006F60C3"/>
    <w:rsid w:val="00702DD0"/>
    <w:rsid w:val="0070453D"/>
    <w:rsid w:val="00710817"/>
    <w:rsid w:val="00727637"/>
    <w:rsid w:val="00733AA5"/>
    <w:rsid w:val="00737CAC"/>
    <w:rsid w:val="00765E93"/>
    <w:rsid w:val="00771239"/>
    <w:rsid w:val="007737B4"/>
    <w:rsid w:val="007872BA"/>
    <w:rsid w:val="007971A0"/>
    <w:rsid w:val="007B6C5D"/>
    <w:rsid w:val="007E5D5D"/>
    <w:rsid w:val="007F27BD"/>
    <w:rsid w:val="007F5457"/>
    <w:rsid w:val="00803EE6"/>
    <w:rsid w:val="0080473A"/>
    <w:rsid w:val="00822110"/>
    <w:rsid w:val="00822A1F"/>
    <w:rsid w:val="008419E7"/>
    <w:rsid w:val="00847096"/>
    <w:rsid w:val="00853A45"/>
    <w:rsid w:val="00881338"/>
    <w:rsid w:val="00891D73"/>
    <w:rsid w:val="008A3880"/>
    <w:rsid w:val="008A3CFB"/>
    <w:rsid w:val="008A7BC5"/>
    <w:rsid w:val="008B07EA"/>
    <w:rsid w:val="008B56DE"/>
    <w:rsid w:val="008B7EAE"/>
    <w:rsid w:val="008D0B4E"/>
    <w:rsid w:val="008D6ACF"/>
    <w:rsid w:val="008D7864"/>
    <w:rsid w:val="008E4C82"/>
    <w:rsid w:val="008E5072"/>
    <w:rsid w:val="00901F53"/>
    <w:rsid w:val="00910593"/>
    <w:rsid w:val="00915C2D"/>
    <w:rsid w:val="00927C34"/>
    <w:rsid w:val="009322F3"/>
    <w:rsid w:val="00952BFF"/>
    <w:rsid w:val="0096542A"/>
    <w:rsid w:val="0098730E"/>
    <w:rsid w:val="00991B49"/>
    <w:rsid w:val="009A48DC"/>
    <w:rsid w:val="009B071A"/>
    <w:rsid w:val="009B321D"/>
    <w:rsid w:val="009B6E9E"/>
    <w:rsid w:val="009D1262"/>
    <w:rsid w:val="009D4EAA"/>
    <w:rsid w:val="009E1164"/>
    <w:rsid w:val="009F3F27"/>
    <w:rsid w:val="00A05272"/>
    <w:rsid w:val="00A14288"/>
    <w:rsid w:val="00A258DF"/>
    <w:rsid w:val="00A25DF0"/>
    <w:rsid w:val="00A35DC5"/>
    <w:rsid w:val="00A41135"/>
    <w:rsid w:val="00A44D64"/>
    <w:rsid w:val="00A83EBD"/>
    <w:rsid w:val="00A95233"/>
    <w:rsid w:val="00AC2962"/>
    <w:rsid w:val="00AC4658"/>
    <w:rsid w:val="00AE2E4C"/>
    <w:rsid w:val="00AF7D59"/>
    <w:rsid w:val="00B1148B"/>
    <w:rsid w:val="00B1748E"/>
    <w:rsid w:val="00B20C2A"/>
    <w:rsid w:val="00B2475E"/>
    <w:rsid w:val="00B40485"/>
    <w:rsid w:val="00B53623"/>
    <w:rsid w:val="00B67B4D"/>
    <w:rsid w:val="00B72121"/>
    <w:rsid w:val="00B859E4"/>
    <w:rsid w:val="00B86AF2"/>
    <w:rsid w:val="00BA57C9"/>
    <w:rsid w:val="00BA58E4"/>
    <w:rsid w:val="00BB213A"/>
    <w:rsid w:val="00BB55F8"/>
    <w:rsid w:val="00BD5A35"/>
    <w:rsid w:val="00BE2B8F"/>
    <w:rsid w:val="00BE7D13"/>
    <w:rsid w:val="00BF07F2"/>
    <w:rsid w:val="00BF77D2"/>
    <w:rsid w:val="00C007FE"/>
    <w:rsid w:val="00C00B23"/>
    <w:rsid w:val="00C0366B"/>
    <w:rsid w:val="00C07EC3"/>
    <w:rsid w:val="00C20204"/>
    <w:rsid w:val="00C2157C"/>
    <w:rsid w:val="00C2281A"/>
    <w:rsid w:val="00C314E9"/>
    <w:rsid w:val="00C42E36"/>
    <w:rsid w:val="00C44185"/>
    <w:rsid w:val="00C45FE7"/>
    <w:rsid w:val="00C539DE"/>
    <w:rsid w:val="00C53CB9"/>
    <w:rsid w:val="00C54A2B"/>
    <w:rsid w:val="00C73671"/>
    <w:rsid w:val="00C74D52"/>
    <w:rsid w:val="00C83D1B"/>
    <w:rsid w:val="00CA509D"/>
    <w:rsid w:val="00CB1210"/>
    <w:rsid w:val="00CB47C0"/>
    <w:rsid w:val="00CD444C"/>
    <w:rsid w:val="00D05AC6"/>
    <w:rsid w:val="00D05DB4"/>
    <w:rsid w:val="00D367D8"/>
    <w:rsid w:val="00DB40C1"/>
    <w:rsid w:val="00DB5504"/>
    <w:rsid w:val="00E01BAB"/>
    <w:rsid w:val="00E14018"/>
    <w:rsid w:val="00E3241A"/>
    <w:rsid w:val="00E325E0"/>
    <w:rsid w:val="00E521CA"/>
    <w:rsid w:val="00E60D01"/>
    <w:rsid w:val="00E67451"/>
    <w:rsid w:val="00E81DE2"/>
    <w:rsid w:val="00E94DF0"/>
    <w:rsid w:val="00EA6CBF"/>
    <w:rsid w:val="00EC09C6"/>
    <w:rsid w:val="00ED5135"/>
    <w:rsid w:val="00EE48A0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86DDA"/>
    <w:rsid w:val="00F93A5B"/>
    <w:rsid w:val="00FA5760"/>
    <w:rsid w:val="00FB1DEC"/>
    <w:rsid w:val="00FC3329"/>
    <w:rsid w:val="00FC4A54"/>
    <w:rsid w:val="00FC506D"/>
    <w:rsid w:val="00FC561D"/>
    <w:rsid w:val="00FD2C19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3A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232"/>
          <c:w val="0.97102834971714236"/>
          <c:h val="0.5737932469908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  <c:pt idx="16" formatCode="0.0">
                  <c:v>145</c:v>
                </c:pt>
                <c:pt idx="17">
                  <c:v>105.9</c:v>
                </c:pt>
                <c:pt idx="18">
                  <c:v>103.8</c:v>
                </c:pt>
                <c:pt idx="19">
                  <c:v>107.2</c:v>
                </c:pt>
                <c:pt idx="20">
                  <c:v>107.4</c:v>
                </c:pt>
                <c:pt idx="21">
                  <c:v>107.4</c:v>
                </c:pt>
                <c:pt idx="22">
                  <c:v>103.5</c:v>
                </c:pt>
                <c:pt idx="23">
                  <c:v>109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  <c:pt idx="16">
                  <c:v>97.3</c:v>
                </c:pt>
                <c:pt idx="17">
                  <c:v>100.9</c:v>
                </c:pt>
                <c:pt idx="18">
                  <c:v>101.5</c:v>
                </c:pt>
                <c:pt idx="19" formatCode="0.0">
                  <c:v>106</c:v>
                </c:pt>
                <c:pt idx="20">
                  <c:v>104.5</c:v>
                </c:pt>
                <c:pt idx="21">
                  <c:v>101.9</c:v>
                </c:pt>
                <c:pt idx="22">
                  <c:v>97.5</c:v>
                </c:pt>
                <c:pt idx="23" formatCode="0.0">
                  <c:v>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62464"/>
        <c:axId val="105547456"/>
      </c:lineChart>
      <c:catAx>
        <c:axId val="116862464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547456"/>
        <c:crosses val="autoZero"/>
        <c:auto val="1"/>
        <c:lblAlgn val="ctr"/>
        <c:lblOffset val="100"/>
        <c:noMultiLvlLbl val="0"/>
      </c:catAx>
      <c:valAx>
        <c:axId val="105547456"/>
        <c:scaling>
          <c:orientation val="minMax"/>
          <c:min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62464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3136"/>
          <c:w val="0.80182194616979741"/>
          <c:h val="7.4135570010270532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4883319546226"/>
          <c:y val="4.5099264843079523E-2"/>
          <c:w val="0.28991339603950556"/>
          <c:h val="0.5296758965556005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7835854175815571E-2"/>
                  <c:y val="-0.21971116169720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430306620232794E-2"/>
                  <c:y val="6.9814718065455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528444158488134E-2"/>
                  <c:y val="-2.695171101242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773988854506935E-2"/>
                  <c:y val="-8.3629075394014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886614854078227E-3"/>
                  <c:y val="-8.580997872896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62.2</c:v>
                </c:pt>
                <c:pt idx="1">
                  <c:v>1.3</c:v>
                </c:pt>
                <c:pt idx="2" formatCode="0.0">
                  <c:v>25.8</c:v>
                </c:pt>
                <c:pt idx="3" formatCode="0.0">
                  <c:v>3.5</c:v>
                </c:pt>
                <c:pt idx="4" formatCode="0.0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317678888194123E-2"/>
          <c:y val="0.65499029742136106"/>
          <c:w val="0.71766870580866049"/>
          <c:h val="0.3444712228650976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7FFC-79CB-44F8-8DC7-8DF61B4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3</cp:revision>
  <cp:lastPrinted>2021-07-13T11:07:00Z</cp:lastPrinted>
  <dcterms:created xsi:type="dcterms:W3CDTF">2021-06-24T06:37:00Z</dcterms:created>
  <dcterms:modified xsi:type="dcterms:W3CDTF">2022-02-02T10:05:00Z</dcterms:modified>
</cp:coreProperties>
</file>